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ECFF" w14:textId="77777777" w:rsidR="00A25F1B" w:rsidRPr="00634841" w:rsidRDefault="00A25F1B">
      <w:pPr>
        <w:rPr>
          <w:sz w:val="22"/>
        </w:rPr>
      </w:pPr>
    </w:p>
    <w:p w14:paraId="1FA7C536" w14:textId="77777777" w:rsidR="00AA6203" w:rsidRPr="00634841" w:rsidRDefault="00AA6203">
      <w:pPr>
        <w:rPr>
          <w:sz w:val="22"/>
        </w:rPr>
      </w:pPr>
    </w:p>
    <w:p w14:paraId="770600B1" w14:textId="77777777" w:rsidR="00721B9F" w:rsidRDefault="00721B9F">
      <w:pPr>
        <w:rPr>
          <w:sz w:val="22"/>
        </w:rPr>
      </w:pPr>
    </w:p>
    <w:p w14:paraId="3502380C" w14:textId="77777777" w:rsidR="00721B9F" w:rsidRDefault="00721B9F">
      <w:pPr>
        <w:rPr>
          <w:sz w:val="22"/>
        </w:rPr>
      </w:pPr>
    </w:p>
    <w:p w14:paraId="5CC87CD6" w14:textId="4BD7469D" w:rsidR="00AA6203" w:rsidRPr="00634841" w:rsidRDefault="00912DD1">
      <w:pPr>
        <w:rPr>
          <w:b/>
          <w:sz w:val="36"/>
          <w:szCs w:val="40"/>
        </w:rPr>
      </w:pPr>
      <w:r w:rsidRPr="00634841">
        <w:rPr>
          <w:b/>
          <w:sz w:val="36"/>
          <w:szCs w:val="40"/>
        </w:rPr>
        <w:t xml:space="preserve">Hotel Reservation form </w:t>
      </w:r>
      <w:r w:rsidR="0009498D" w:rsidRPr="00634841">
        <w:rPr>
          <w:b/>
          <w:sz w:val="36"/>
          <w:szCs w:val="40"/>
        </w:rPr>
        <w:t xml:space="preserve">for </w:t>
      </w:r>
      <w:r w:rsidR="00430A28">
        <w:rPr>
          <w:b/>
          <w:sz w:val="36"/>
          <w:szCs w:val="40"/>
        </w:rPr>
        <w:t xml:space="preserve">ABIM </w:t>
      </w:r>
      <w:r w:rsidR="009247F3">
        <w:rPr>
          <w:b/>
          <w:sz w:val="36"/>
          <w:szCs w:val="40"/>
        </w:rPr>
        <w:t>202</w:t>
      </w:r>
      <w:r w:rsidR="005108BE">
        <w:rPr>
          <w:b/>
          <w:sz w:val="36"/>
          <w:szCs w:val="40"/>
        </w:rPr>
        <w:t>4</w:t>
      </w:r>
    </w:p>
    <w:p w14:paraId="1269FA05" w14:textId="77777777" w:rsidR="00AA6203" w:rsidRPr="00634841" w:rsidRDefault="00AA6203">
      <w:pPr>
        <w:rPr>
          <w:sz w:val="22"/>
        </w:rPr>
      </w:pPr>
    </w:p>
    <w:p w14:paraId="4C2598F2" w14:textId="3C76EE9F" w:rsidR="0009498D" w:rsidRPr="00634841" w:rsidRDefault="0009498D" w:rsidP="0009498D">
      <w:pPr>
        <w:rPr>
          <w:sz w:val="22"/>
        </w:rPr>
      </w:pPr>
      <w:r w:rsidRPr="00634841">
        <w:rPr>
          <w:sz w:val="22"/>
        </w:rPr>
        <w:t>First</w:t>
      </w:r>
      <w:r w:rsidR="007803F7">
        <w:rPr>
          <w:sz w:val="22"/>
        </w:rPr>
        <w:t xml:space="preserve"> </w:t>
      </w:r>
      <w:r w:rsidRPr="00634841">
        <w:rPr>
          <w:sz w:val="22"/>
        </w:rPr>
        <w:t>name:</w:t>
      </w:r>
      <w:r w:rsidRPr="00634841">
        <w:rPr>
          <w:sz w:val="22"/>
        </w:rPr>
        <w:tab/>
      </w:r>
      <w:r w:rsidRPr="00634841">
        <w:rPr>
          <w:sz w:val="22"/>
        </w:rPr>
        <w:tab/>
      </w:r>
      <w:r w:rsidRPr="0063484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841">
        <w:rPr>
          <w:sz w:val="22"/>
        </w:rPr>
        <w:instrText xml:space="preserve"> FORMTEXT </w:instrText>
      </w:r>
      <w:r w:rsidRPr="00634841">
        <w:rPr>
          <w:sz w:val="22"/>
        </w:rPr>
      </w:r>
      <w:r w:rsidRPr="00634841">
        <w:rPr>
          <w:sz w:val="22"/>
        </w:rPr>
        <w:fldChar w:fldCharType="separate"/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fldChar w:fldCharType="end"/>
      </w:r>
    </w:p>
    <w:p w14:paraId="06A94C90" w14:textId="0F206201" w:rsidR="00AA6203" w:rsidRPr="00634841" w:rsidRDefault="00AA6203">
      <w:pPr>
        <w:rPr>
          <w:sz w:val="22"/>
        </w:rPr>
      </w:pPr>
      <w:r w:rsidRPr="00634841">
        <w:rPr>
          <w:sz w:val="22"/>
        </w:rPr>
        <w:t>Name:</w:t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2F4E90" w:rsidRPr="00634841">
        <w:rPr>
          <w:sz w:val="22"/>
        </w:rPr>
        <w:fldChar w:fldCharType="end"/>
      </w:r>
      <w:bookmarkEnd w:id="0"/>
    </w:p>
    <w:p w14:paraId="27EAF360" w14:textId="0E052FA4" w:rsidR="00AA6203" w:rsidRPr="00634841" w:rsidRDefault="00AA6203">
      <w:pPr>
        <w:rPr>
          <w:sz w:val="22"/>
        </w:rPr>
      </w:pPr>
      <w:r w:rsidRPr="00634841">
        <w:rPr>
          <w:sz w:val="22"/>
        </w:rPr>
        <w:t>Check-in date:</w:t>
      </w:r>
      <w:r w:rsidR="002F4E90" w:rsidRPr="00634841">
        <w:rPr>
          <w:sz w:val="22"/>
        </w:rPr>
        <w:tab/>
      </w:r>
      <w:r w:rsidR="006234A3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sz w:val="22"/>
        </w:rPr>
        <w:fldChar w:fldCharType="end"/>
      </w:r>
      <w:bookmarkEnd w:id="1"/>
      <w:r w:rsidR="000D1358" w:rsidRPr="00634841">
        <w:rPr>
          <w:sz w:val="22"/>
        </w:rPr>
        <w:t xml:space="preserve"> </w:t>
      </w:r>
      <w:r w:rsidR="000D1358" w:rsidRPr="00634841">
        <w:rPr>
          <w:sz w:val="20"/>
        </w:rPr>
        <w:t>(recommended arrival: Sunday</w:t>
      </w:r>
      <w:r w:rsidR="0061704F" w:rsidRPr="00634841">
        <w:rPr>
          <w:sz w:val="20"/>
        </w:rPr>
        <w:t>,</w:t>
      </w:r>
      <w:r w:rsidR="000D1358" w:rsidRPr="00634841">
        <w:rPr>
          <w:sz w:val="20"/>
        </w:rPr>
        <w:t xml:space="preserve"> </w:t>
      </w:r>
      <w:r w:rsidR="00721B9F">
        <w:rPr>
          <w:sz w:val="20"/>
        </w:rPr>
        <w:t>0</w:t>
      </w:r>
      <w:r w:rsidR="005108BE">
        <w:rPr>
          <w:sz w:val="20"/>
        </w:rPr>
        <w:t>7</w:t>
      </w:r>
      <w:r w:rsidR="00430A28">
        <w:rPr>
          <w:sz w:val="20"/>
        </w:rPr>
        <w:t xml:space="preserve"> January </w:t>
      </w:r>
      <w:r w:rsidR="009247F3">
        <w:rPr>
          <w:sz w:val="20"/>
        </w:rPr>
        <w:t>202</w:t>
      </w:r>
      <w:r w:rsidR="005108BE">
        <w:rPr>
          <w:sz w:val="20"/>
        </w:rPr>
        <w:t>3</w:t>
      </w:r>
      <w:r w:rsidR="000D1358" w:rsidRPr="00634841">
        <w:rPr>
          <w:sz w:val="20"/>
        </w:rPr>
        <w:t>)</w:t>
      </w:r>
    </w:p>
    <w:p w14:paraId="7B877327" w14:textId="663944A5" w:rsidR="00AA6203" w:rsidRPr="00634841" w:rsidRDefault="00AA6203">
      <w:pPr>
        <w:rPr>
          <w:sz w:val="22"/>
        </w:rPr>
      </w:pPr>
      <w:r w:rsidRPr="00634841">
        <w:rPr>
          <w:sz w:val="22"/>
        </w:rPr>
        <w:t>Check-out date:</w:t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sz w:val="22"/>
        </w:rPr>
        <w:fldChar w:fldCharType="end"/>
      </w:r>
      <w:bookmarkEnd w:id="2"/>
      <w:r w:rsidR="000D1358" w:rsidRPr="00634841">
        <w:rPr>
          <w:sz w:val="22"/>
        </w:rPr>
        <w:t xml:space="preserve"> </w:t>
      </w:r>
      <w:r w:rsidR="000D1358" w:rsidRPr="00634841">
        <w:rPr>
          <w:sz w:val="20"/>
        </w:rPr>
        <w:t xml:space="preserve">(recommended departure: </w:t>
      </w:r>
      <w:r w:rsidR="00E1419F" w:rsidRPr="00634841">
        <w:rPr>
          <w:sz w:val="20"/>
        </w:rPr>
        <w:t>Friday</w:t>
      </w:r>
      <w:r w:rsidR="0061704F" w:rsidRPr="00634841">
        <w:rPr>
          <w:sz w:val="20"/>
        </w:rPr>
        <w:t>,</w:t>
      </w:r>
      <w:r w:rsidR="000D1358" w:rsidRPr="00634841">
        <w:rPr>
          <w:sz w:val="20"/>
        </w:rPr>
        <w:t xml:space="preserve"> </w:t>
      </w:r>
      <w:r w:rsidR="009247F3">
        <w:rPr>
          <w:sz w:val="20"/>
        </w:rPr>
        <w:t>1</w:t>
      </w:r>
      <w:r w:rsidR="005108BE">
        <w:rPr>
          <w:sz w:val="20"/>
        </w:rPr>
        <w:t>2</w:t>
      </w:r>
      <w:r w:rsidR="00430A28">
        <w:rPr>
          <w:sz w:val="20"/>
        </w:rPr>
        <w:t xml:space="preserve"> January </w:t>
      </w:r>
      <w:r w:rsidR="009247F3">
        <w:rPr>
          <w:sz w:val="20"/>
        </w:rPr>
        <w:t>202</w:t>
      </w:r>
      <w:r w:rsidR="005108BE">
        <w:rPr>
          <w:sz w:val="20"/>
        </w:rPr>
        <w:t>3</w:t>
      </w:r>
      <w:r w:rsidR="000D1358" w:rsidRPr="00634841">
        <w:rPr>
          <w:sz w:val="20"/>
        </w:rPr>
        <w:t>)</w:t>
      </w:r>
    </w:p>
    <w:p w14:paraId="102750E5" w14:textId="77777777" w:rsidR="000D1358" w:rsidRPr="00634841" w:rsidRDefault="000D1358">
      <w:pPr>
        <w:pStyle w:val="z-TopofForm"/>
        <w:rPr>
          <w:vanish w:val="0"/>
          <w:sz w:val="14"/>
        </w:rPr>
      </w:pPr>
    </w:p>
    <w:p w14:paraId="165991BC" w14:textId="77777777" w:rsidR="00AA6203" w:rsidRPr="00634841" w:rsidRDefault="00AA6203" w:rsidP="00634841">
      <w:pPr>
        <w:pStyle w:val="z-TopofForm"/>
        <w:jc w:val="left"/>
        <w:rPr>
          <w:sz w:val="14"/>
        </w:rPr>
      </w:pPr>
      <w:r w:rsidRPr="00634841">
        <w:rPr>
          <w:sz w:val="14"/>
        </w:rPr>
        <w:t>Top of Form</w:t>
      </w:r>
    </w:p>
    <w:p w14:paraId="5821F63E" w14:textId="77777777" w:rsidR="000A00FE" w:rsidRPr="00721B9F" w:rsidRDefault="000A00FE" w:rsidP="00721B9F">
      <w:pPr>
        <w:rPr>
          <w:sz w:val="22"/>
        </w:rPr>
      </w:pPr>
    </w:p>
    <w:p w14:paraId="2FC1F572" w14:textId="24622312" w:rsidR="00BE3F77" w:rsidRPr="006E1257" w:rsidRDefault="0099344F" w:rsidP="00BE3F77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 xml:space="preserve">In which hotel </w:t>
      </w:r>
      <w:r w:rsidR="00553B5B">
        <w:rPr>
          <w:b/>
          <w:sz w:val="22"/>
        </w:rPr>
        <w:t xml:space="preserve">and </w:t>
      </w:r>
      <w:r w:rsidR="002F224A">
        <w:rPr>
          <w:b/>
          <w:sz w:val="22"/>
        </w:rPr>
        <w:t xml:space="preserve">type of </w:t>
      </w:r>
      <w:r w:rsidR="00553B5B">
        <w:rPr>
          <w:b/>
          <w:sz w:val="22"/>
        </w:rPr>
        <w:t xml:space="preserve">room </w:t>
      </w:r>
      <w:r w:rsidRPr="006E1257">
        <w:rPr>
          <w:b/>
          <w:sz w:val="22"/>
        </w:rPr>
        <w:t xml:space="preserve">would </w:t>
      </w:r>
      <w:r w:rsidR="00BE3F77" w:rsidRPr="006E1257">
        <w:rPr>
          <w:b/>
          <w:sz w:val="22"/>
        </w:rPr>
        <w:t xml:space="preserve">you </w:t>
      </w:r>
      <w:r w:rsidRPr="006E1257">
        <w:rPr>
          <w:b/>
          <w:sz w:val="22"/>
        </w:rPr>
        <w:t xml:space="preserve">like </w:t>
      </w:r>
      <w:r w:rsidR="00BE3F77" w:rsidRPr="006E1257">
        <w:rPr>
          <w:b/>
          <w:sz w:val="22"/>
        </w:rPr>
        <w:t>to stay?</w:t>
      </w:r>
      <w:r w:rsidR="008028FD" w:rsidRPr="006E1257">
        <w:rPr>
          <w:b/>
          <w:sz w:val="22"/>
        </w:rPr>
        <w:t xml:space="preserve"> </w:t>
      </w:r>
    </w:p>
    <w:p w14:paraId="2B3EFD6A" w14:textId="77777777" w:rsidR="000A00FE" w:rsidRPr="00634841" w:rsidRDefault="000A00FE" w:rsidP="000A00FE">
      <w:pPr>
        <w:pStyle w:val="ListParagraph"/>
        <w:ind w:left="360"/>
        <w:rPr>
          <w:sz w:val="22"/>
        </w:rPr>
      </w:pPr>
    </w:p>
    <w:p w14:paraId="77E32924" w14:textId="3E9E8C16" w:rsidR="00A81D27" w:rsidRPr="00B862AB" w:rsidRDefault="00BE3F77" w:rsidP="00BA5B38">
      <w:pPr>
        <w:rPr>
          <w:sz w:val="22"/>
          <w:szCs w:val="22"/>
        </w:rPr>
      </w:pPr>
      <w:r w:rsidRPr="00B862AB">
        <w:rPr>
          <w:sz w:val="22"/>
          <w:szCs w:val="22"/>
          <w:u w:val="single"/>
        </w:rPr>
        <w:t>Hotel Suisse</w:t>
      </w:r>
      <w:r w:rsidR="004D063F" w:rsidRPr="00B862AB">
        <w:rPr>
          <w:sz w:val="22"/>
          <w:szCs w:val="22"/>
        </w:rPr>
        <w:t>:</w:t>
      </w:r>
      <w:r w:rsidR="00D61703" w:rsidRPr="00B862AB">
        <w:rPr>
          <w:sz w:val="22"/>
          <w:szCs w:val="22"/>
        </w:rPr>
        <w:t xml:space="preserve"> </w:t>
      </w:r>
      <w:r w:rsidR="007A1044" w:rsidRPr="00B862AB">
        <w:rPr>
          <w:i/>
          <w:sz w:val="22"/>
          <w:szCs w:val="22"/>
        </w:rPr>
        <w:t>W</w:t>
      </w:r>
      <w:r w:rsidR="00470048" w:rsidRPr="00B862AB">
        <w:rPr>
          <w:i/>
          <w:sz w:val="22"/>
          <w:szCs w:val="22"/>
        </w:rPr>
        <w:t>e</w:t>
      </w:r>
      <w:r w:rsidR="00F46706" w:rsidRPr="00B862AB">
        <w:rPr>
          <w:i/>
          <w:sz w:val="22"/>
          <w:szCs w:val="22"/>
        </w:rPr>
        <w:t>lcome</w:t>
      </w:r>
      <w:r w:rsidR="0042149C" w:rsidRPr="00B862AB">
        <w:rPr>
          <w:i/>
          <w:sz w:val="22"/>
          <w:szCs w:val="22"/>
        </w:rPr>
        <w:t xml:space="preserve"> reception location</w:t>
      </w:r>
      <w:r w:rsidR="001B6371" w:rsidRPr="00B862AB">
        <w:rPr>
          <w:i/>
          <w:sz w:val="22"/>
          <w:szCs w:val="22"/>
        </w:rPr>
        <w:t xml:space="preserve"> </w:t>
      </w:r>
    </w:p>
    <w:p w14:paraId="21702071" w14:textId="139A72BC" w:rsidR="000A00FE" w:rsidRPr="00B862AB" w:rsidRDefault="001B6371" w:rsidP="00BA5B38">
      <w:pPr>
        <w:rPr>
          <w:sz w:val="22"/>
          <w:szCs w:val="22"/>
        </w:rPr>
      </w:pPr>
      <w:r w:rsidRPr="00B862AB">
        <w:rPr>
          <w:sz w:val="22"/>
          <w:szCs w:val="22"/>
        </w:rPr>
        <w:t xml:space="preserve">Email: </w:t>
      </w:r>
      <w:hyperlink r:id="rId8" w:history="1">
        <w:r w:rsidR="00D61703" w:rsidRPr="00B862AB">
          <w:rPr>
            <w:rStyle w:val="Hyperlink"/>
            <w:sz w:val="22"/>
            <w:szCs w:val="22"/>
          </w:rPr>
          <w:t>hotelsuisse@netplus.ch</w:t>
        </w:r>
      </w:hyperlink>
    </w:p>
    <w:p w14:paraId="51F1D049" w14:textId="77777777" w:rsidR="00D61703" w:rsidRPr="00B862AB" w:rsidRDefault="00D61703" w:rsidP="00BA5B38">
      <w:pPr>
        <w:rPr>
          <w:sz w:val="22"/>
          <w:szCs w:val="22"/>
        </w:rPr>
      </w:pPr>
    </w:p>
    <w:p w14:paraId="51B85266" w14:textId="714106C1" w:rsidR="00850B82" w:rsidRPr="00B862AB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="00EF04C0" w:rsidRPr="00B862AB">
        <w:rPr>
          <w:sz w:val="22"/>
          <w:szCs w:val="22"/>
        </w:rPr>
        <w:t xml:space="preserve"> Double</w:t>
      </w:r>
      <w:r w:rsidR="00F35087" w:rsidRPr="00B862AB">
        <w:rPr>
          <w:sz w:val="22"/>
          <w:szCs w:val="22"/>
        </w:rPr>
        <w:t xml:space="preserve"> room double occupancy</w:t>
      </w:r>
      <w:r w:rsidR="00EF04C0" w:rsidRPr="00B862AB">
        <w:rPr>
          <w:sz w:val="22"/>
          <w:szCs w:val="22"/>
        </w:rPr>
        <w:t xml:space="preserve"> (CHF </w:t>
      </w:r>
      <w:r w:rsidR="00AA717D">
        <w:rPr>
          <w:sz w:val="22"/>
          <w:szCs w:val="22"/>
        </w:rPr>
        <w:t>11</w:t>
      </w:r>
      <w:r w:rsidRPr="00B862AB">
        <w:rPr>
          <w:sz w:val="22"/>
          <w:szCs w:val="22"/>
        </w:rPr>
        <w:t>0/night/pers)</w:t>
      </w:r>
    </w:p>
    <w:p w14:paraId="48C44B3A" w14:textId="653CBD20" w:rsidR="000A00FE" w:rsidRPr="00B862AB" w:rsidRDefault="000A00FE" w:rsidP="000A00FE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</w:t>
      </w:r>
      <w:r w:rsidR="00F45855" w:rsidRPr="00B862AB">
        <w:rPr>
          <w:sz w:val="22"/>
          <w:szCs w:val="22"/>
        </w:rPr>
        <w:t>Double</w:t>
      </w:r>
      <w:r w:rsidR="00F35087" w:rsidRPr="00B862AB">
        <w:rPr>
          <w:sz w:val="22"/>
          <w:szCs w:val="22"/>
        </w:rPr>
        <w:t xml:space="preserve"> room</w:t>
      </w:r>
      <w:r w:rsidR="00F45855" w:rsidRPr="00B862AB">
        <w:rPr>
          <w:sz w:val="22"/>
          <w:szCs w:val="22"/>
        </w:rPr>
        <w:t xml:space="preserve"> </w:t>
      </w:r>
      <w:r w:rsidR="00F35087" w:rsidRPr="00B862AB">
        <w:rPr>
          <w:sz w:val="22"/>
          <w:szCs w:val="22"/>
        </w:rPr>
        <w:t>s</w:t>
      </w:r>
      <w:r w:rsidRPr="00B862AB">
        <w:rPr>
          <w:sz w:val="22"/>
          <w:szCs w:val="22"/>
        </w:rPr>
        <w:t>ingle</w:t>
      </w:r>
      <w:r w:rsidR="00F35087" w:rsidRPr="00B862AB">
        <w:rPr>
          <w:sz w:val="22"/>
          <w:szCs w:val="22"/>
        </w:rPr>
        <w:t xml:space="preserve"> u</w:t>
      </w:r>
      <w:r w:rsidR="00F45855" w:rsidRPr="00B862AB">
        <w:rPr>
          <w:sz w:val="22"/>
          <w:szCs w:val="22"/>
        </w:rPr>
        <w:t>se</w:t>
      </w:r>
      <w:r w:rsidR="00EF04C0" w:rsidRPr="00B862AB">
        <w:rPr>
          <w:sz w:val="22"/>
          <w:szCs w:val="22"/>
        </w:rPr>
        <w:t xml:space="preserve"> (CHF 1</w:t>
      </w:r>
      <w:r w:rsidR="00AA717D">
        <w:rPr>
          <w:sz w:val="22"/>
          <w:szCs w:val="22"/>
        </w:rPr>
        <w:t>6</w:t>
      </w:r>
      <w:r w:rsidR="00850B82" w:rsidRPr="00B862AB">
        <w:rPr>
          <w:sz w:val="22"/>
          <w:szCs w:val="22"/>
        </w:rPr>
        <w:t>0/night/pers)</w:t>
      </w:r>
    </w:p>
    <w:p w14:paraId="659964FE" w14:textId="77777777" w:rsidR="000A00FE" w:rsidRPr="00B862AB" w:rsidRDefault="000A00FE" w:rsidP="00BA5B38">
      <w:pPr>
        <w:rPr>
          <w:sz w:val="22"/>
          <w:szCs w:val="22"/>
        </w:rPr>
      </w:pPr>
    </w:p>
    <w:p w14:paraId="74116F51" w14:textId="032C055D" w:rsidR="00BE3F77" w:rsidRPr="00B862AB" w:rsidRDefault="002951F0" w:rsidP="00BA5B38">
      <w:pPr>
        <w:rPr>
          <w:sz w:val="22"/>
          <w:szCs w:val="22"/>
        </w:rPr>
      </w:pPr>
      <w:r w:rsidRPr="00B862AB">
        <w:rPr>
          <w:sz w:val="22"/>
          <w:szCs w:val="22"/>
          <w:u w:val="single"/>
        </w:rPr>
        <w:t>Hotel Palladium</w:t>
      </w:r>
      <w:r w:rsidR="004D063F" w:rsidRPr="00B862AB">
        <w:rPr>
          <w:sz w:val="22"/>
          <w:szCs w:val="22"/>
        </w:rPr>
        <w:t>:</w:t>
      </w:r>
      <w:r w:rsidR="00C42546" w:rsidRPr="00B862AB">
        <w:rPr>
          <w:sz w:val="22"/>
          <w:szCs w:val="22"/>
        </w:rPr>
        <w:t xml:space="preserve"> </w:t>
      </w:r>
      <w:r w:rsidR="00544F0C" w:rsidRPr="00B862AB">
        <w:rPr>
          <w:i/>
          <w:sz w:val="22"/>
          <w:szCs w:val="22"/>
        </w:rPr>
        <w:t>Meeting</w:t>
      </w:r>
      <w:r w:rsidR="00434A50" w:rsidRPr="00B862AB">
        <w:rPr>
          <w:i/>
          <w:sz w:val="22"/>
          <w:szCs w:val="22"/>
        </w:rPr>
        <w:t xml:space="preserve"> location</w:t>
      </w:r>
    </w:p>
    <w:p w14:paraId="0A327B11" w14:textId="3251E69F" w:rsidR="000A00FE" w:rsidRPr="00B862AB" w:rsidRDefault="001B6371" w:rsidP="00B862AB">
      <w:pPr>
        <w:rPr>
          <w:sz w:val="22"/>
          <w:szCs w:val="22"/>
        </w:rPr>
      </w:pPr>
      <w:r w:rsidRPr="00B862AB">
        <w:rPr>
          <w:sz w:val="22"/>
          <w:szCs w:val="22"/>
        </w:rPr>
        <w:t xml:space="preserve">Email: </w:t>
      </w:r>
      <w:hyperlink r:id="rId9" w:history="1">
        <w:r w:rsidR="00B862AB" w:rsidRPr="00AA717D">
          <w:rPr>
            <w:rStyle w:val="Hyperlink"/>
            <w:sz w:val="22"/>
            <w:szCs w:val="22"/>
            <w:lang w:eastAsia="fr-CH"/>
          </w:rPr>
          <w:t>palladium@champery.ch</w:t>
        </w:r>
      </w:hyperlink>
    </w:p>
    <w:p w14:paraId="5397C045" w14:textId="77777777" w:rsidR="00812CCF" w:rsidRPr="00B862AB" w:rsidRDefault="00812CCF" w:rsidP="00BA5B38">
      <w:pPr>
        <w:rPr>
          <w:sz w:val="22"/>
          <w:szCs w:val="22"/>
        </w:rPr>
      </w:pPr>
    </w:p>
    <w:p w14:paraId="2C036230" w14:textId="46979C46" w:rsidR="00850B82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3503E">
        <w:rPr>
          <w:sz w:val="22"/>
          <w:szCs w:val="22"/>
        </w:rPr>
        <w:instrText xml:space="preserve"> FORMCHECKBOX </w:instrText>
      </w:r>
      <w:r w:rsidR="00000000" w:rsidRPr="00F3503E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</w:t>
      </w:r>
      <w:r w:rsidR="00F3503E">
        <w:rPr>
          <w:sz w:val="22"/>
          <w:szCs w:val="22"/>
        </w:rPr>
        <w:t>Quadruple</w:t>
      </w:r>
      <w:r w:rsidR="00D93976" w:rsidRPr="00B862AB">
        <w:rPr>
          <w:sz w:val="22"/>
          <w:szCs w:val="22"/>
        </w:rPr>
        <w:t xml:space="preserve"> (CHF </w:t>
      </w:r>
      <w:r w:rsidR="00F3503E">
        <w:rPr>
          <w:sz w:val="22"/>
          <w:szCs w:val="22"/>
        </w:rPr>
        <w:t>53</w:t>
      </w:r>
      <w:r w:rsidR="00D93976" w:rsidRPr="00B862AB">
        <w:rPr>
          <w:sz w:val="22"/>
          <w:szCs w:val="22"/>
        </w:rPr>
        <w:t>/night/pers)</w:t>
      </w:r>
    </w:p>
    <w:p w14:paraId="60B1C70C" w14:textId="45732AAF" w:rsidR="00F3503E" w:rsidRPr="00B862AB" w:rsidRDefault="00F3503E" w:rsidP="00F3503E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3503E">
        <w:rPr>
          <w:sz w:val="22"/>
          <w:szCs w:val="22"/>
        </w:rPr>
        <w:instrText xml:space="preserve"> FORMCHECKBOX </w:instrText>
      </w:r>
      <w:r w:rsidRPr="00F3503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Triple (CHF 6</w:t>
      </w:r>
      <w:r>
        <w:rPr>
          <w:sz w:val="22"/>
          <w:szCs w:val="22"/>
        </w:rPr>
        <w:t>6.33</w:t>
      </w:r>
      <w:r w:rsidRPr="00B862AB">
        <w:rPr>
          <w:sz w:val="22"/>
          <w:szCs w:val="22"/>
        </w:rPr>
        <w:t>/night/pers)</w:t>
      </w:r>
    </w:p>
    <w:p w14:paraId="320FF606" w14:textId="4E917878" w:rsidR="000A00FE" w:rsidRPr="00B862AB" w:rsidRDefault="000A00FE" w:rsidP="000A00FE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</w:t>
      </w:r>
      <w:r w:rsidR="00D93976" w:rsidRPr="00B862AB">
        <w:rPr>
          <w:sz w:val="22"/>
          <w:szCs w:val="22"/>
        </w:rPr>
        <w:t xml:space="preserve"> (CHF </w:t>
      </w:r>
      <w:r w:rsidR="00F3503E">
        <w:rPr>
          <w:sz w:val="22"/>
          <w:szCs w:val="22"/>
        </w:rPr>
        <w:t>69.5</w:t>
      </w:r>
      <w:r w:rsidR="00D93976" w:rsidRPr="00B862AB">
        <w:rPr>
          <w:sz w:val="22"/>
          <w:szCs w:val="22"/>
        </w:rPr>
        <w:t>/night/pers)</w:t>
      </w:r>
    </w:p>
    <w:p w14:paraId="5343C972" w14:textId="735B63B4" w:rsidR="00850B82" w:rsidRPr="00B862AB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Single </w:t>
      </w:r>
      <w:r w:rsidR="00D93976" w:rsidRPr="00B862AB">
        <w:rPr>
          <w:sz w:val="22"/>
          <w:szCs w:val="22"/>
        </w:rPr>
        <w:t>(CHF 10</w:t>
      </w:r>
      <w:r w:rsidR="00F3503E">
        <w:rPr>
          <w:sz w:val="22"/>
          <w:szCs w:val="22"/>
        </w:rPr>
        <w:t>9</w:t>
      </w:r>
      <w:r w:rsidR="00D93976" w:rsidRPr="00B862AB">
        <w:rPr>
          <w:sz w:val="22"/>
          <w:szCs w:val="22"/>
        </w:rPr>
        <w:t>/night/pers)</w:t>
      </w:r>
    </w:p>
    <w:p w14:paraId="3265B4EC" w14:textId="77777777" w:rsidR="00EF04C0" w:rsidRPr="00B862AB" w:rsidRDefault="00EF04C0" w:rsidP="00721B9F">
      <w:pPr>
        <w:rPr>
          <w:sz w:val="22"/>
          <w:szCs w:val="22"/>
        </w:rPr>
      </w:pPr>
    </w:p>
    <w:p w14:paraId="23730041" w14:textId="2C180F5F" w:rsidR="00EF04C0" w:rsidRPr="00B862AB" w:rsidRDefault="00EF04C0" w:rsidP="00EF04C0">
      <w:pPr>
        <w:rPr>
          <w:sz w:val="22"/>
          <w:szCs w:val="22"/>
          <w:u w:val="single"/>
        </w:rPr>
      </w:pPr>
      <w:r w:rsidRPr="00B862AB">
        <w:rPr>
          <w:sz w:val="22"/>
          <w:szCs w:val="22"/>
          <w:u w:val="single"/>
        </w:rPr>
        <w:t>Hôtel Beau-Séjour</w:t>
      </w:r>
    </w:p>
    <w:p w14:paraId="0DDD7164" w14:textId="26E829A9" w:rsidR="00EF04C0" w:rsidRPr="00B862AB" w:rsidRDefault="00EF04C0" w:rsidP="00EF04C0">
      <w:pPr>
        <w:rPr>
          <w:sz w:val="22"/>
          <w:szCs w:val="22"/>
        </w:rPr>
      </w:pPr>
      <w:r w:rsidRPr="00B862AB">
        <w:rPr>
          <w:sz w:val="22"/>
          <w:szCs w:val="22"/>
        </w:rPr>
        <w:t xml:space="preserve">Email: </w:t>
      </w:r>
      <w:hyperlink r:id="rId10" w:tooltip="Email hotel champery" w:history="1">
        <w:r w:rsidRPr="00B862AB">
          <w:rPr>
            <w:rStyle w:val="Hyperlink"/>
            <w:sz w:val="22"/>
            <w:szCs w:val="22"/>
          </w:rPr>
          <w:t>info@beausejour.ch</w:t>
        </w:r>
      </w:hyperlink>
    </w:p>
    <w:p w14:paraId="0353D084" w14:textId="77777777" w:rsidR="00EF04C0" w:rsidRPr="00B862AB" w:rsidRDefault="00EF04C0" w:rsidP="00EF04C0">
      <w:pPr>
        <w:rPr>
          <w:sz w:val="22"/>
          <w:szCs w:val="22"/>
        </w:rPr>
      </w:pPr>
    </w:p>
    <w:p w14:paraId="7300A9DC" w14:textId="4A3FE287" w:rsidR="00EF04C0" w:rsidRPr="00B862AB" w:rsidRDefault="00EF04C0" w:rsidP="00EF04C0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 Single Use (CHF 1</w:t>
      </w:r>
      <w:r w:rsidR="00F3503E">
        <w:rPr>
          <w:sz w:val="22"/>
          <w:szCs w:val="22"/>
        </w:rPr>
        <w:t>9</w:t>
      </w:r>
      <w:r w:rsidRPr="00B862AB">
        <w:rPr>
          <w:sz w:val="22"/>
          <w:szCs w:val="22"/>
        </w:rPr>
        <w:t>0/night/pers)</w:t>
      </w:r>
    </w:p>
    <w:p w14:paraId="6518C6A8" w14:textId="4826EDE9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 room double occupancy (CHF 1</w:t>
      </w:r>
      <w:r w:rsidR="00F3503E">
        <w:rPr>
          <w:sz w:val="22"/>
          <w:szCs w:val="22"/>
        </w:rPr>
        <w:t>3</w:t>
      </w:r>
      <w:r w:rsidRPr="00B862AB">
        <w:rPr>
          <w:sz w:val="22"/>
          <w:szCs w:val="22"/>
        </w:rPr>
        <w:t>0/night/pers)</w:t>
      </w:r>
    </w:p>
    <w:p w14:paraId="7C87F11F" w14:textId="77777777" w:rsidR="00101F0A" w:rsidRPr="00B862AB" w:rsidRDefault="00101F0A" w:rsidP="00EF04C0">
      <w:pPr>
        <w:rPr>
          <w:bCs/>
          <w:sz w:val="22"/>
          <w:szCs w:val="22"/>
          <w:u w:val="single"/>
        </w:rPr>
      </w:pPr>
    </w:p>
    <w:p w14:paraId="59EED53C" w14:textId="51EA8CBB" w:rsidR="00EF04C0" w:rsidRPr="00B862AB" w:rsidRDefault="00721B9F" w:rsidP="00EF04C0">
      <w:pPr>
        <w:rPr>
          <w:sz w:val="22"/>
          <w:szCs w:val="22"/>
          <w:u w:val="single"/>
          <w:lang w:val="fr-FR"/>
        </w:rPr>
      </w:pPr>
      <w:r w:rsidRPr="00B862AB">
        <w:rPr>
          <w:bCs/>
          <w:sz w:val="22"/>
          <w:szCs w:val="22"/>
          <w:u w:val="single"/>
          <w:lang w:val="fr-FR"/>
        </w:rPr>
        <w:t>Guest House du Grand Paradis</w:t>
      </w:r>
    </w:p>
    <w:p w14:paraId="6EDF31FB" w14:textId="1444A998" w:rsidR="00EF04C0" w:rsidRPr="00B862AB" w:rsidRDefault="00EF04C0" w:rsidP="00EF04C0">
      <w:pPr>
        <w:rPr>
          <w:sz w:val="22"/>
          <w:szCs w:val="22"/>
          <w:lang w:val="fr-CH"/>
        </w:rPr>
      </w:pPr>
      <w:proofErr w:type="gramStart"/>
      <w:r w:rsidRPr="00B862AB">
        <w:rPr>
          <w:sz w:val="22"/>
          <w:szCs w:val="22"/>
          <w:lang w:val="fr-CH"/>
        </w:rPr>
        <w:t>Email:</w:t>
      </w:r>
      <w:proofErr w:type="gramEnd"/>
      <w:r w:rsidRPr="00B862AB">
        <w:rPr>
          <w:sz w:val="22"/>
          <w:szCs w:val="22"/>
          <w:lang w:val="fr-CH"/>
        </w:rPr>
        <w:t xml:space="preserve"> </w:t>
      </w:r>
      <w:hyperlink r:id="rId11" w:history="1">
        <w:r w:rsidR="00721B9F" w:rsidRPr="00B862AB">
          <w:rPr>
            <w:rStyle w:val="Hyperlink"/>
            <w:sz w:val="22"/>
            <w:szCs w:val="22"/>
            <w:lang w:val="fr-CH"/>
          </w:rPr>
          <w:t xml:space="preserve">Guest@HouseParadis.ch </w:t>
        </w:r>
      </w:hyperlink>
    </w:p>
    <w:p w14:paraId="1E1158AB" w14:textId="77777777" w:rsidR="00EF04C0" w:rsidRPr="00B862AB" w:rsidRDefault="00EF04C0" w:rsidP="00634841">
      <w:pPr>
        <w:rPr>
          <w:sz w:val="22"/>
          <w:szCs w:val="22"/>
          <w:lang w:val="fr-CH"/>
        </w:rPr>
      </w:pPr>
    </w:p>
    <w:p w14:paraId="182FF4C6" w14:textId="1C5955BF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Triple (CHF </w:t>
      </w:r>
      <w:r w:rsidR="00F3503E">
        <w:rPr>
          <w:sz w:val="22"/>
          <w:szCs w:val="22"/>
        </w:rPr>
        <w:t>93.33</w:t>
      </w:r>
      <w:r w:rsidRPr="00B862AB">
        <w:rPr>
          <w:sz w:val="22"/>
          <w:szCs w:val="22"/>
        </w:rPr>
        <w:t>/night/pers)</w:t>
      </w:r>
    </w:p>
    <w:p w14:paraId="02CE04AF" w14:textId="0814FDB4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 (CHF </w:t>
      </w:r>
      <w:r w:rsidR="00F3503E">
        <w:rPr>
          <w:sz w:val="22"/>
          <w:szCs w:val="22"/>
        </w:rPr>
        <w:t>115</w:t>
      </w:r>
      <w:r w:rsidRPr="00B862AB">
        <w:rPr>
          <w:sz w:val="22"/>
          <w:szCs w:val="22"/>
        </w:rPr>
        <w:t>/night/pers)</w:t>
      </w:r>
    </w:p>
    <w:p w14:paraId="34965C41" w14:textId="2304B42D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Single (CHF 165/night/pers)</w:t>
      </w:r>
    </w:p>
    <w:p w14:paraId="40DA3DDB" w14:textId="77777777" w:rsidR="00EF04C0" w:rsidRPr="00634841" w:rsidRDefault="00EF04C0" w:rsidP="00634841">
      <w:pPr>
        <w:rPr>
          <w:sz w:val="22"/>
        </w:rPr>
      </w:pPr>
    </w:p>
    <w:p w14:paraId="005C808D" w14:textId="230BC30F" w:rsidR="002F4E90" w:rsidRPr="006E1257" w:rsidRDefault="002F4E90" w:rsidP="000A00FE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>With who</w:t>
      </w:r>
      <w:r w:rsidR="0099344F" w:rsidRPr="006E1257">
        <w:rPr>
          <w:b/>
          <w:sz w:val="22"/>
        </w:rPr>
        <w:t>m</w:t>
      </w:r>
      <w:r w:rsidRPr="006E1257">
        <w:rPr>
          <w:b/>
          <w:sz w:val="22"/>
        </w:rPr>
        <w:t xml:space="preserve"> would you like to share </w:t>
      </w:r>
      <w:r w:rsidR="0099344F" w:rsidRPr="006E1257">
        <w:rPr>
          <w:b/>
          <w:sz w:val="22"/>
        </w:rPr>
        <w:t>your</w:t>
      </w:r>
      <w:r w:rsidR="00A86152" w:rsidRPr="006E1257">
        <w:rPr>
          <w:b/>
          <w:sz w:val="22"/>
        </w:rPr>
        <w:t xml:space="preserve"> room</w:t>
      </w:r>
      <w:r w:rsidRPr="006E1257">
        <w:rPr>
          <w:b/>
          <w:sz w:val="22"/>
        </w:rPr>
        <w:t>?</w:t>
      </w:r>
    </w:p>
    <w:p w14:paraId="480571E0" w14:textId="77777777" w:rsidR="00F9397B" w:rsidRPr="00634841" w:rsidRDefault="00F9397B" w:rsidP="00F9397B">
      <w:pPr>
        <w:pStyle w:val="ListParagraph"/>
        <w:rPr>
          <w:sz w:val="22"/>
        </w:rPr>
      </w:pPr>
    </w:p>
    <w:p w14:paraId="77BC5332" w14:textId="57F48179" w:rsidR="002F4E90" w:rsidRPr="00634841" w:rsidRDefault="002F4E90" w:rsidP="002F4E90">
      <w:pPr>
        <w:pStyle w:val="ListParagraph"/>
        <w:rPr>
          <w:sz w:val="22"/>
        </w:rPr>
      </w:pPr>
      <w:r w:rsidRPr="00634841">
        <w:rPr>
          <w:sz w:val="22"/>
        </w:rPr>
        <w:t>Person 1</w:t>
      </w:r>
      <w:r w:rsidR="00D3666A" w:rsidRPr="00634841">
        <w:rPr>
          <w:sz w:val="22"/>
        </w:rPr>
        <w:t xml:space="preserve"> (First</w:t>
      </w:r>
      <w:r w:rsidR="007803F7">
        <w:rPr>
          <w:sz w:val="22"/>
        </w:rPr>
        <w:t xml:space="preserve"> </w:t>
      </w:r>
      <w:r w:rsidR="00D3666A" w:rsidRPr="00634841">
        <w:rPr>
          <w:sz w:val="22"/>
        </w:rPr>
        <w:t>name</w:t>
      </w:r>
      <w:r w:rsidR="003E1D9B">
        <w:rPr>
          <w:sz w:val="22"/>
        </w:rPr>
        <w:t>, Surn</w:t>
      </w:r>
      <w:r w:rsidR="00D3666A" w:rsidRPr="00634841">
        <w:rPr>
          <w:sz w:val="22"/>
        </w:rPr>
        <w:t>am</w:t>
      </w:r>
      <w:r w:rsidR="003E1D9B">
        <w:rPr>
          <w:sz w:val="22"/>
        </w:rPr>
        <w:t>e</w:t>
      </w:r>
      <w:r w:rsidR="00D3666A" w:rsidRPr="00634841">
        <w:rPr>
          <w:sz w:val="22"/>
        </w:rPr>
        <w:t>)</w:t>
      </w:r>
      <w:r w:rsidRPr="00634841">
        <w:rPr>
          <w:sz w:val="22"/>
        </w:rPr>
        <w:t xml:space="preserve">: </w:t>
      </w:r>
    </w:p>
    <w:p w14:paraId="3F741933" w14:textId="50002E34" w:rsidR="00F45855" w:rsidRDefault="002F4E90" w:rsidP="00F45855">
      <w:pPr>
        <w:pStyle w:val="ListParagraph"/>
        <w:rPr>
          <w:sz w:val="22"/>
        </w:rPr>
      </w:pPr>
      <w:r w:rsidRPr="00634841">
        <w:rPr>
          <w:sz w:val="22"/>
        </w:rPr>
        <w:t>Person 2</w:t>
      </w:r>
      <w:r w:rsidR="00D3666A" w:rsidRPr="00634841">
        <w:rPr>
          <w:sz w:val="22"/>
        </w:rPr>
        <w:t xml:space="preserve"> (First</w:t>
      </w:r>
      <w:r w:rsidR="007803F7">
        <w:rPr>
          <w:sz w:val="22"/>
        </w:rPr>
        <w:t xml:space="preserve"> </w:t>
      </w:r>
      <w:r w:rsidR="00D3666A" w:rsidRPr="00634841">
        <w:rPr>
          <w:sz w:val="22"/>
        </w:rPr>
        <w:t>name</w:t>
      </w:r>
      <w:r w:rsidR="003E1D9B">
        <w:rPr>
          <w:sz w:val="22"/>
        </w:rPr>
        <w:t>,</w:t>
      </w:r>
      <w:r w:rsidR="00D3666A"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="00D3666A" w:rsidRPr="00634841">
        <w:rPr>
          <w:sz w:val="22"/>
        </w:rPr>
        <w:t>)</w:t>
      </w:r>
      <w:r w:rsidRPr="00634841">
        <w:rPr>
          <w:sz w:val="22"/>
        </w:rPr>
        <w:t xml:space="preserve">: </w:t>
      </w:r>
    </w:p>
    <w:p w14:paraId="0A09B375" w14:textId="31F956FC" w:rsidR="00721B9F" w:rsidRDefault="00721B9F" w:rsidP="00721B9F">
      <w:pPr>
        <w:pStyle w:val="ListParagraph"/>
        <w:rPr>
          <w:sz w:val="22"/>
        </w:rPr>
      </w:pPr>
      <w:r w:rsidRPr="00634841">
        <w:rPr>
          <w:sz w:val="22"/>
        </w:rPr>
        <w:t xml:space="preserve">Person </w:t>
      </w:r>
      <w:r>
        <w:rPr>
          <w:sz w:val="22"/>
        </w:rPr>
        <w:t>3</w:t>
      </w:r>
      <w:r w:rsidRPr="00634841">
        <w:rPr>
          <w:sz w:val="22"/>
        </w:rPr>
        <w:t xml:space="preserve"> (First</w:t>
      </w:r>
      <w:r>
        <w:rPr>
          <w:sz w:val="22"/>
        </w:rPr>
        <w:t xml:space="preserve"> </w:t>
      </w:r>
      <w:r w:rsidRPr="00634841">
        <w:rPr>
          <w:sz w:val="22"/>
        </w:rPr>
        <w:t>name</w:t>
      </w:r>
      <w:r w:rsidR="003E1D9B">
        <w:rPr>
          <w:sz w:val="22"/>
        </w:rPr>
        <w:t>,</w:t>
      </w:r>
      <w:r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Pr="00634841">
        <w:rPr>
          <w:sz w:val="22"/>
        </w:rPr>
        <w:t xml:space="preserve">): </w:t>
      </w:r>
    </w:p>
    <w:p w14:paraId="0665CA2C" w14:textId="458AD012" w:rsidR="00721B9F" w:rsidRPr="00721B9F" w:rsidRDefault="00721B9F" w:rsidP="00721B9F">
      <w:pPr>
        <w:pStyle w:val="ListParagraph"/>
        <w:rPr>
          <w:sz w:val="22"/>
        </w:rPr>
      </w:pPr>
      <w:r w:rsidRPr="00634841">
        <w:rPr>
          <w:sz w:val="22"/>
        </w:rPr>
        <w:t xml:space="preserve">Person </w:t>
      </w:r>
      <w:r>
        <w:rPr>
          <w:sz w:val="22"/>
        </w:rPr>
        <w:t>4</w:t>
      </w:r>
      <w:r w:rsidRPr="00634841">
        <w:rPr>
          <w:sz w:val="22"/>
        </w:rPr>
        <w:t xml:space="preserve"> (First</w:t>
      </w:r>
      <w:r>
        <w:rPr>
          <w:sz w:val="22"/>
        </w:rPr>
        <w:t xml:space="preserve"> </w:t>
      </w:r>
      <w:r w:rsidRPr="00634841">
        <w:rPr>
          <w:sz w:val="22"/>
        </w:rPr>
        <w:t>name</w:t>
      </w:r>
      <w:r w:rsidR="003E1D9B">
        <w:rPr>
          <w:sz w:val="22"/>
        </w:rPr>
        <w:t>,</w:t>
      </w:r>
      <w:r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Pr="00634841">
        <w:rPr>
          <w:sz w:val="22"/>
        </w:rPr>
        <w:t xml:space="preserve">): </w:t>
      </w:r>
    </w:p>
    <w:p w14:paraId="2A28627B" w14:textId="77777777" w:rsidR="00F45855" w:rsidRPr="00F45855" w:rsidRDefault="00F45855" w:rsidP="00F45855">
      <w:pPr>
        <w:pStyle w:val="ListParagraph"/>
        <w:rPr>
          <w:sz w:val="22"/>
        </w:rPr>
      </w:pPr>
    </w:p>
    <w:p w14:paraId="3386F1ED" w14:textId="6A719632" w:rsidR="008B480B" w:rsidRPr="006E1257" w:rsidRDefault="008B480B" w:rsidP="00221DD8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 xml:space="preserve">Would you like the Hotel </w:t>
      </w:r>
      <w:r w:rsidR="00583CB2" w:rsidRPr="006E1257">
        <w:rPr>
          <w:b/>
          <w:sz w:val="22"/>
        </w:rPr>
        <w:t xml:space="preserve">to </w:t>
      </w:r>
      <w:r w:rsidR="00BD51D0" w:rsidRPr="006E1257">
        <w:rPr>
          <w:b/>
          <w:sz w:val="22"/>
        </w:rPr>
        <w:t>help you find one or two</w:t>
      </w:r>
      <w:r w:rsidRPr="006E1257">
        <w:rPr>
          <w:b/>
          <w:sz w:val="22"/>
        </w:rPr>
        <w:t xml:space="preserve"> roommate</w:t>
      </w:r>
      <w:r w:rsidR="00BD51D0" w:rsidRPr="006E1257">
        <w:rPr>
          <w:b/>
          <w:sz w:val="22"/>
        </w:rPr>
        <w:t>(s)</w:t>
      </w:r>
      <w:r w:rsidR="0038185E" w:rsidRPr="006E1257">
        <w:rPr>
          <w:b/>
          <w:sz w:val="22"/>
        </w:rPr>
        <w:t xml:space="preserve">, </w:t>
      </w:r>
      <w:r w:rsidR="005F4BC8" w:rsidRPr="006E1257">
        <w:rPr>
          <w:b/>
          <w:sz w:val="22"/>
        </w:rPr>
        <w:t>depending on</w:t>
      </w:r>
      <w:r w:rsidR="0038185E" w:rsidRPr="006E1257">
        <w:rPr>
          <w:b/>
          <w:sz w:val="22"/>
        </w:rPr>
        <w:t xml:space="preserve"> other </w:t>
      </w:r>
      <w:r w:rsidR="0069588E" w:rsidRPr="006E1257">
        <w:rPr>
          <w:b/>
          <w:sz w:val="22"/>
        </w:rPr>
        <w:t xml:space="preserve">ABIM </w:t>
      </w:r>
      <w:r w:rsidR="005F4BC8" w:rsidRPr="006E1257">
        <w:rPr>
          <w:b/>
          <w:sz w:val="22"/>
        </w:rPr>
        <w:t xml:space="preserve">participants </w:t>
      </w:r>
      <w:r w:rsidR="0038185E" w:rsidRPr="006E1257">
        <w:rPr>
          <w:b/>
          <w:sz w:val="22"/>
        </w:rPr>
        <w:t>requests</w:t>
      </w:r>
      <w:r w:rsidRPr="006E1257">
        <w:rPr>
          <w:b/>
          <w:sz w:val="22"/>
        </w:rPr>
        <w:t>?</w:t>
      </w:r>
    </w:p>
    <w:p w14:paraId="42C15E36" w14:textId="77777777" w:rsidR="00912DD1" w:rsidRPr="00634841" w:rsidRDefault="00912DD1" w:rsidP="002F4E90">
      <w:pPr>
        <w:pStyle w:val="ListParagraph"/>
        <w:rPr>
          <w:sz w:val="22"/>
        </w:rPr>
      </w:pPr>
    </w:p>
    <w:p w14:paraId="6CD21DEB" w14:textId="1A27CD3A" w:rsidR="00863A7D" w:rsidRPr="00634841" w:rsidRDefault="00211939" w:rsidP="00863A7D">
      <w:pPr>
        <w:rPr>
          <w:sz w:val="22"/>
        </w:rPr>
      </w:pPr>
      <w:r w:rsidRPr="0063484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Pr="00634841">
        <w:rPr>
          <w:sz w:val="22"/>
        </w:rPr>
        <w:fldChar w:fldCharType="end"/>
      </w:r>
      <w:r w:rsidR="00863A7D" w:rsidRPr="00634841">
        <w:rPr>
          <w:sz w:val="22"/>
        </w:rPr>
        <w:t xml:space="preserve">  Yes</w:t>
      </w:r>
    </w:p>
    <w:p w14:paraId="58C637D0" w14:textId="17968B93" w:rsidR="00863A7D" w:rsidRPr="00634841" w:rsidRDefault="00863A7D" w:rsidP="00863A7D">
      <w:pPr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 No</w:t>
      </w:r>
    </w:p>
    <w:p w14:paraId="3A2D7B4D" w14:textId="77777777" w:rsidR="00467DF3" w:rsidRPr="00634841" w:rsidRDefault="00467DF3" w:rsidP="00863A7D">
      <w:pPr>
        <w:rPr>
          <w:sz w:val="22"/>
        </w:rPr>
      </w:pPr>
    </w:p>
    <w:p w14:paraId="7BEA043F" w14:textId="7664A394" w:rsidR="00AA6203" w:rsidRPr="0043065D" w:rsidRDefault="00467DF3" w:rsidP="00591234">
      <w:pPr>
        <w:pStyle w:val="ListParagraph"/>
        <w:numPr>
          <w:ilvl w:val="0"/>
          <w:numId w:val="4"/>
        </w:numPr>
        <w:ind w:left="360"/>
        <w:rPr>
          <w:sz w:val="14"/>
        </w:rPr>
      </w:pPr>
      <w:r w:rsidRPr="0043065D">
        <w:rPr>
          <w:b/>
          <w:sz w:val="22"/>
        </w:rPr>
        <w:t>Comments</w:t>
      </w:r>
      <w:r w:rsidR="00721B9F" w:rsidRPr="0043065D">
        <w:rPr>
          <w:b/>
          <w:sz w:val="22"/>
        </w:rPr>
        <w:t>:</w:t>
      </w:r>
    </w:p>
    <w:sectPr w:rsidR="00AA6203" w:rsidRPr="0043065D" w:rsidSect="00B83B4E">
      <w:headerReference w:type="default" r:id="rId12"/>
      <w:pgSz w:w="11900" w:h="16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3BBB" w14:textId="77777777" w:rsidR="00BF1E0B" w:rsidRDefault="00BF1E0B" w:rsidP="002F4E90">
      <w:r>
        <w:separator/>
      </w:r>
    </w:p>
  </w:endnote>
  <w:endnote w:type="continuationSeparator" w:id="0">
    <w:p w14:paraId="3C0D563F" w14:textId="77777777" w:rsidR="00BF1E0B" w:rsidRDefault="00BF1E0B" w:rsidP="002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91DD" w14:textId="77777777" w:rsidR="00BF1E0B" w:rsidRDefault="00BF1E0B" w:rsidP="002F4E90">
      <w:r>
        <w:separator/>
      </w:r>
    </w:p>
  </w:footnote>
  <w:footnote w:type="continuationSeparator" w:id="0">
    <w:p w14:paraId="5B689FF1" w14:textId="77777777" w:rsidR="00BF1E0B" w:rsidRDefault="00BF1E0B" w:rsidP="002F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082A" w14:textId="77777777" w:rsidR="002F4E90" w:rsidRPr="0009498D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b/>
        <w:sz w:val="16"/>
        <w:lang w:val="fr-CH"/>
      </w:rPr>
    </w:pPr>
    <w:r w:rsidRPr="0009498D">
      <w:rPr>
        <w:rFonts w:ascii="Times New Roman" w:hAnsi="Times New Roman"/>
        <w:b/>
        <w:sz w:val="16"/>
        <w:lang w:val="fr-CH"/>
      </w:rPr>
      <w:t>DÉPARTEMENT DES NEUROSCIENCES FONDAMENTALES</w:t>
    </w:r>
  </w:p>
  <w:p w14:paraId="2C3A2DEB" w14:textId="7B173627" w:rsidR="002F4E90" w:rsidRPr="0009498D" w:rsidRDefault="002F4E90" w:rsidP="0056038A">
    <w:pPr>
      <w:framePr w:w="5835" w:h="878" w:hSpace="142" w:wrap="auto" w:vAnchor="page" w:hAnchor="page" w:x="225" w:y="1494" w:anchorLock="1"/>
      <w:tabs>
        <w:tab w:val="left" w:pos="5670"/>
      </w:tabs>
      <w:suppressAutoHyphens/>
      <w:rPr>
        <w:rFonts w:ascii="Times New Roman" w:hAnsi="Times New Roman"/>
        <w:sz w:val="16"/>
        <w:lang w:val="fr-CH"/>
      </w:rPr>
    </w:pPr>
    <w:r w:rsidRPr="0009498D">
      <w:rPr>
        <w:rFonts w:ascii="Times New Roman" w:hAnsi="Times New Roman"/>
        <w:sz w:val="16"/>
        <w:lang w:val="fr-CH"/>
      </w:rPr>
      <w:t>Campus Biotech</w:t>
    </w:r>
    <w:r w:rsidR="00114971">
      <w:rPr>
        <w:rFonts w:ascii="Times New Roman" w:hAnsi="Times New Roman"/>
        <w:sz w:val="16"/>
        <w:lang w:val="fr-CH"/>
      </w:rPr>
      <w:t xml:space="preserve"> -</w:t>
    </w:r>
    <w:r w:rsidRPr="0009498D">
      <w:rPr>
        <w:rFonts w:ascii="Times New Roman" w:hAnsi="Times New Roman"/>
        <w:sz w:val="16"/>
        <w:lang w:val="fr-CH"/>
      </w:rPr>
      <w:t xml:space="preserve"> </w:t>
    </w:r>
    <w:r w:rsidR="00114971">
      <w:rPr>
        <w:rFonts w:ascii="Times New Roman" w:hAnsi="Times New Roman"/>
        <w:sz w:val="16"/>
        <w:lang w:val="fr-CH"/>
      </w:rPr>
      <w:t xml:space="preserve">chemin des Mines 9 </w:t>
    </w:r>
    <w:r w:rsidRPr="0009498D">
      <w:rPr>
        <w:rFonts w:ascii="Times New Roman" w:hAnsi="Times New Roman"/>
        <w:sz w:val="16"/>
        <w:lang w:val="fr-CH"/>
      </w:rPr>
      <w:t>|</w:t>
    </w:r>
    <w:r w:rsidR="00114971">
      <w:rPr>
        <w:rFonts w:ascii="Times New Roman" w:hAnsi="Times New Roman"/>
        <w:sz w:val="16"/>
        <w:lang w:val="fr-CH"/>
      </w:rPr>
      <w:t xml:space="preserve"> Case postale 60 |</w:t>
    </w:r>
    <w:r w:rsidRPr="0009498D">
      <w:rPr>
        <w:rFonts w:ascii="Times New Roman" w:hAnsi="Times New Roman"/>
        <w:sz w:val="16"/>
        <w:lang w:val="fr-CH"/>
      </w:rPr>
      <w:t xml:space="preserve"> CH-1211</w:t>
    </w:r>
    <w:r w:rsidR="0056038A">
      <w:rPr>
        <w:rFonts w:ascii="Times New Roman" w:hAnsi="Times New Roman"/>
        <w:sz w:val="16"/>
        <w:lang w:val="fr-CH"/>
      </w:rPr>
      <w:t xml:space="preserve"> </w:t>
    </w:r>
    <w:r w:rsidRPr="0009498D">
      <w:rPr>
        <w:rFonts w:ascii="Times New Roman" w:hAnsi="Times New Roman"/>
        <w:sz w:val="16"/>
        <w:lang w:val="fr-CH"/>
      </w:rPr>
      <w:t>Genève 20</w:t>
    </w:r>
  </w:p>
  <w:p w14:paraId="4F00511C" w14:textId="12A213FD" w:rsidR="002F4E90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sz w:val="16"/>
      </w:rPr>
    </w:pPr>
    <w:r w:rsidRPr="0009498D">
      <w:rPr>
        <w:rFonts w:ascii="Times New Roman" w:hAnsi="Times New Roman"/>
        <w:sz w:val="16"/>
        <w:lang w:val="fr-CH"/>
      </w:rPr>
      <w:t xml:space="preserve">Tél.  </w:t>
    </w:r>
    <w:r w:rsidR="00114971">
      <w:rPr>
        <w:rFonts w:ascii="Times New Roman" w:hAnsi="Times New Roman"/>
        <w:sz w:val="16"/>
      </w:rPr>
      <w:t>++41 (0)</w:t>
    </w:r>
    <w:proofErr w:type="gramStart"/>
    <w:r w:rsidR="00114971">
      <w:rPr>
        <w:rFonts w:ascii="Times New Roman" w:hAnsi="Times New Roman"/>
        <w:sz w:val="16"/>
      </w:rPr>
      <w:t>22  37</w:t>
    </w:r>
    <w:r>
      <w:rPr>
        <w:rFonts w:ascii="Times New Roman" w:hAnsi="Times New Roman"/>
        <w:sz w:val="16"/>
      </w:rPr>
      <w:t>9</w:t>
    </w:r>
    <w:proofErr w:type="gramEnd"/>
    <w:r w:rsidR="00114971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5381  |  Fax ++41 (0)22 379</w:t>
    </w:r>
    <w:r w:rsidR="00114971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5402</w:t>
    </w:r>
  </w:p>
  <w:p w14:paraId="5A34769D" w14:textId="77777777" w:rsidR="002F4E90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sz w:val="16"/>
      </w:rPr>
    </w:pPr>
  </w:p>
  <w:p w14:paraId="75CE8ABA" w14:textId="77777777" w:rsidR="002F4E90" w:rsidRDefault="002F4E90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1D0414" wp14:editId="2D322864">
          <wp:simplePos x="0" y="0"/>
          <wp:positionH relativeFrom="column">
            <wp:posOffset>1943100</wp:posOffset>
          </wp:positionH>
          <wp:positionV relativeFrom="paragraph">
            <wp:posOffset>-335280</wp:posOffset>
          </wp:positionV>
          <wp:extent cx="4269740" cy="720090"/>
          <wp:effectExtent l="0" t="0" r="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74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84455D9" wp14:editId="709E57A5">
          <wp:simplePos x="0" y="0"/>
          <wp:positionH relativeFrom="column">
            <wp:posOffset>-1028700</wp:posOffset>
          </wp:positionH>
          <wp:positionV relativeFrom="paragraph">
            <wp:posOffset>-335280</wp:posOffset>
          </wp:positionV>
          <wp:extent cx="1771650" cy="847725"/>
          <wp:effectExtent l="0" t="0" r="6350" b="0"/>
          <wp:wrapNone/>
          <wp:docPr id="3" name="Image 1" descr="medecin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e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152"/>
    <w:multiLevelType w:val="hybridMultilevel"/>
    <w:tmpl w:val="163098A0"/>
    <w:lvl w:ilvl="0" w:tplc="484C21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83E"/>
    <w:multiLevelType w:val="hybridMultilevel"/>
    <w:tmpl w:val="A4282D72"/>
    <w:lvl w:ilvl="0" w:tplc="B6288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0CA"/>
    <w:multiLevelType w:val="multilevel"/>
    <w:tmpl w:val="15A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6EE5"/>
    <w:multiLevelType w:val="hybridMultilevel"/>
    <w:tmpl w:val="311ECB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44C5"/>
    <w:multiLevelType w:val="hybridMultilevel"/>
    <w:tmpl w:val="674C576E"/>
    <w:lvl w:ilvl="0" w:tplc="65D4D42E"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1E10"/>
    <w:multiLevelType w:val="multilevel"/>
    <w:tmpl w:val="2AA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05731">
    <w:abstractNumId w:val="4"/>
  </w:num>
  <w:num w:numId="2" w16cid:durableId="999116379">
    <w:abstractNumId w:val="0"/>
  </w:num>
  <w:num w:numId="3" w16cid:durableId="1826971954">
    <w:abstractNumId w:val="1"/>
  </w:num>
  <w:num w:numId="4" w16cid:durableId="1057359556">
    <w:abstractNumId w:val="3"/>
  </w:num>
  <w:num w:numId="5" w16cid:durableId="1319917450">
    <w:abstractNumId w:val="5"/>
  </w:num>
  <w:num w:numId="6" w16cid:durableId="1484154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03"/>
    <w:rsid w:val="00084575"/>
    <w:rsid w:val="0009498D"/>
    <w:rsid w:val="000A00FE"/>
    <w:rsid w:val="000D1358"/>
    <w:rsid w:val="000D7950"/>
    <w:rsid w:val="000E47B9"/>
    <w:rsid w:val="00101F0A"/>
    <w:rsid w:val="00114971"/>
    <w:rsid w:val="00147B24"/>
    <w:rsid w:val="00175F9B"/>
    <w:rsid w:val="001A51F6"/>
    <w:rsid w:val="001B6371"/>
    <w:rsid w:val="001C06D3"/>
    <w:rsid w:val="00211939"/>
    <w:rsid w:val="00217D2E"/>
    <w:rsid w:val="00221DD8"/>
    <w:rsid w:val="00253AB4"/>
    <w:rsid w:val="00294101"/>
    <w:rsid w:val="002951F0"/>
    <w:rsid w:val="002C6E7F"/>
    <w:rsid w:val="002F224A"/>
    <w:rsid w:val="002F4E90"/>
    <w:rsid w:val="00381120"/>
    <w:rsid w:val="0038185E"/>
    <w:rsid w:val="003C29E1"/>
    <w:rsid w:val="003E1D9B"/>
    <w:rsid w:val="0042149C"/>
    <w:rsid w:val="0043065D"/>
    <w:rsid w:val="00430A28"/>
    <w:rsid w:val="004325EA"/>
    <w:rsid w:val="00434A50"/>
    <w:rsid w:val="004607E0"/>
    <w:rsid w:val="00467DF3"/>
    <w:rsid w:val="00470048"/>
    <w:rsid w:val="004C06C4"/>
    <w:rsid w:val="004D063F"/>
    <w:rsid w:val="005108BE"/>
    <w:rsid w:val="005130FA"/>
    <w:rsid w:val="00544F0C"/>
    <w:rsid w:val="00553B5B"/>
    <w:rsid w:val="0056038A"/>
    <w:rsid w:val="00583CB2"/>
    <w:rsid w:val="005C4A05"/>
    <w:rsid w:val="005F4BC8"/>
    <w:rsid w:val="00615E4E"/>
    <w:rsid w:val="006169C8"/>
    <w:rsid w:val="0061704F"/>
    <w:rsid w:val="006234A3"/>
    <w:rsid w:val="00634841"/>
    <w:rsid w:val="0069588E"/>
    <w:rsid w:val="006D2C25"/>
    <w:rsid w:val="006E1257"/>
    <w:rsid w:val="006F4DDB"/>
    <w:rsid w:val="00721B9F"/>
    <w:rsid w:val="0077622D"/>
    <w:rsid w:val="007803F7"/>
    <w:rsid w:val="00792C9F"/>
    <w:rsid w:val="007A1044"/>
    <w:rsid w:val="007D6466"/>
    <w:rsid w:val="007E4DF6"/>
    <w:rsid w:val="008028FD"/>
    <w:rsid w:val="00812CCF"/>
    <w:rsid w:val="00846B39"/>
    <w:rsid w:val="00850B82"/>
    <w:rsid w:val="00856B24"/>
    <w:rsid w:val="00863A7D"/>
    <w:rsid w:val="008671A2"/>
    <w:rsid w:val="008968E2"/>
    <w:rsid w:val="008B480B"/>
    <w:rsid w:val="008F7F54"/>
    <w:rsid w:val="00912DD1"/>
    <w:rsid w:val="009247F3"/>
    <w:rsid w:val="00925B3B"/>
    <w:rsid w:val="009551F2"/>
    <w:rsid w:val="00981E33"/>
    <w:rsid w:val="00990B21"/>
    <w:rsid w:val="0099344F"/>
    <w:rsid w:val="009C3E2C"/>
    <w:rsid w:val="009E36CE"/>
    <w:rsid w:val="00A25F1B"/>
    <w:rsid w:val="00A42F03"/>
    <w:rsid w:val="00A81D27"/>
    <w:rsid w:val="00A84DC5"/>
    <w:rsid w:val="00A86152"/>
    <w:rsid w:val="00AA6203"/>
    <w:rsid w:val="00AA717D"/>
    <w:rsid w:val="00B3256E"/>
    <w:rsid w:val="00B42B72"/>
    <w:rsid w:val="00B50F84"/>
    <w:rsid w:val="00B60BFC"/>
    <w:rsid w:val="00B83B4E"/>
    <w:rsid w:val="00B862AB"/>
    <w:rsid w:val="00BA5B38"/>
    <w:rsid w:val="00BA7469"/>
    <w:rsid w:val="00BD51D0"/>
    <w:rsid w:val="00BE3F77"/>
    <w:rsid w:val="00BF1E0B"/>
    <w:rsid w:val="00C42546"/>
    <w:rsid w:val="00C86BAD"/>
    <w:rsid w:val="00CB652A"/>
    <w:rsid w:val="00CC08D3"/>
    <w:rsid w:val="00D3666A"/>
    <w:rsid w:val="00D42370"/>
    <w:rsid w:val="00D61703"/>
    <w:rsid w:val="00D86753"/>
    <w:rsid w:val="00D93976"/>
    <w:rsid w:val="00E1419F"/>
    <w:rsid w:val="00E31068"/>
    <w:rsid w:val="00E90093"/>
    <w:rsid w:val="00EA1B2A"/>
    <w:rsid w:val="00EB2A55"/>
    <w:rsid w:val="00ED3B80"/>
    <w:rsid w:val="00EF04C0"/>
    <w:rsid w:val="00F07834"/>
    <w:rsid w:val="00F3503E"/>
    <w:rsid w:val="00F35087"/>
    <w:rsid w:val="00F45855"/>
    <w:rsid w:val="00F46706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1C3E1"/>
  <w14:defaultImageDpi w14:val="300"/>
  <w15:docId w15:val="{7D0804E3-CAA4-DF48-895F-13EB927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62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62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6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90"/>
  </w:style>
  <w:style w:type="paragraph" w:styleId="Footer">
    <w:name w:val="footer"/>
    <w:basedOn w:val="Normal"/>
    <w:link w:val="FooterCh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90"/>
  </w:style>
  <w:style w:type="character" w:styleId="CommentReference">
    <w:name w:val="annotation reference"/>
    <w:basedOn w:val="DefaultParagraphFont"/>
    <w:uiPriority w:val="99"/>
    <w:semiHidden/>
    <w:unhideWhenUsed/>
    <w:rsid w:val="002F4E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E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E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E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17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1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suisse@netplu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est@HouseParadis.ch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eausejo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ladium@champery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3750B-C68A-4DA9-8A2C-AE9D7CB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enev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Rutten</dc:creator>
  <cp:lastModifiedBy>Maria Giulia Preti</cp:lastModifiedBy>
  <cp:revision>3</cp:revision>
  <cp:lastPrinted>2014-08-19T11:43:00Z</cp:lastPrinted>
  <dcterms:created xsi:type="dcterms:W3CDTF">2023-10-17T09:10:00Z</dcterms:created>
  <dcterms:modified xsi:type="dcterms:W3CDTF">2023-10-17T09:14:00Z</dcterms:modified>
</cp:coreProperties>
</file>